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82" w:rsidRPr="0081646C" w:rsidRDefault="00097382" w:rsidP="00097382">
      <w:pPr>
        <w:jc w:val="center"/>
        <w:rPr>
          <w:b/>
          <w:sz w:val="28"/>
          <w:szCs w:val="28"/>
          <w:lang w:val="uk-UA"/>
        </w:rPr>
      </w:pPr>
      <w:r w:rsidRPr="0081646C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DCFCDD5" wp14:editId="78180F89">
            <wp:simplePos x="0" y="0"/>
            <wp:positionH relativeFrom="column">
              <wp:posOffset>2883535</wp:posOffset>
            </wp:positionH>
            <wp:positionV relativeFrom="paragraph">
              <wp:posOffset>-553085</wp:posOffset>
            </wp:positionV>
            <wp:extent cx="436880" cy="617855"/>
            <wp:effectExtent l="0" t="0" r="127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РЕШЕТИЛІВСЬКА МІСЬКА РАДА</w:t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ПОЛТАВСЬКОЇ ОБЛАСТІ</w:t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ВИКОНАВЧИЙ КОМІТЕТ</w:t>
      </w:r>
    </w:p>
    <w:p w:rsidR="00097382" w:rsidRPr="0081646C" w:rsidRDefault="00097382" w:rsidP="00097382">
      <w:pPr>
        <w:jc w:val="center"/>
        <w:rPr>
          <w:b/>
          <w:sz w:val="28"/>
          <w:szCs w:val="28"/>
          <w:lang w:val="uk-UA"/>
        </w:rPr>
      </w:pP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РІШЕННЯ</w:t>
      </w:r>
    </w:p>
    <w:p w:rsidR="00097382" w:rsidRPr="0081646C" w:rsidRDefault="00097382" w:rsidP="00097382">
      <w:pPr>
        <w:jc w:val="both"/>
        <w:rPr>
          <w:b/>
          <w:sz w:val="28"/>
          <w:szCs w:val="28"/>
          <w:lang w:val="uk-UA"/>
        </w:rPr>
      </w:pPr>
    </w:p>
    <w:p w:rsidR="00097382" w:rsidRPr="0081646C" w:rsidRDefault="0081646C" w:rsidP="00097382">
      <w:pPr>
        <w:tabs>
          <w:tab w:val="left" w:pos="4020"/>
        </w:tabs>
        <w:jc w:val="both"/>
        <w:rPr>
          <w:lang w:val="uk-UA"/>
        </w:rPr>
      </w:pPr>
      <w:r w:rsidRPr="0081646C">
        <w:rPr>
          <w:sz w:val="28"/>
          <w:szCs w:val="28"/>
          <w:lang w:val="uk-UA"/>
        </w:rPr>
        <w:t>29</w:t>
      </w:r>
      <w:r w:rsidR="00097382" w:rsidRPr="0081646C">
        <w:rPr>
          <w:sz w:val="28"/>
          <w:szCs w:val="28"/>
          <w:lang w:val="uk-UA"/>
        </w:rPr>
        <w:t xml:space="preserve"> </w:t>
      </w:r>
      <w:r w:rsidR="00027DEF" w:rsidRPr="0081646C">
        <w:rPr>
          <w:color w:val="000000" w:themeColor="text1"/>
          <w:sz w:val="28"/>
          <w:szCs w:val="28"/>
          <w:lang w:val="uk-UA"/>
        </w:rPr>
        <w:t>січня</w:t>
      </w:r>
      <w:r w:rsidR="00097382" w:rsidRPr="0081646C">
        <w:rPr>
          <w:color w:val="000000" w:themeColor="text1"/>
          <w:sz w:val="28"/>
          <w:szCs w:val="28"/>
          <w:lang w:val="uk-UA"/>
        </w:rPr>
        <w:t xml:space="preserve"> 202</w:t>
      </w:r>
      <w:r w:rsidR="00027DEF" w:rsidRPr="0081646C">
        <w:rPr>
          <w:color w:val="000000" w:themeColor="text1"/>
          <w:sz w:val="28"/>
          <w:szCs w:val="28"/>
          <w:lang w:val="uk-UA"/>
        </w:rPr>
        <w:t xml:space="preserve">5 </w:t>
      </w:r>
      <w:r w:rsidR="00097382" w:rsidRPr="0081646C">
        <w:rPr>
          <w:color w:val="000000" w:themeColor="text1"/>
          <w:sz w:val="28"/>
          <w:szCs w:val="28"/>
          <w:lang w:val="uk-UA"/>
        </w:rPr>
        <w:t xml:space="preserve"> року</w:t>
      </w:r>
      <w:r w:rsidR="00097382" w:rsidRPr="0081646C">
        <w:rPr>
          <w:sz w:val="28"/>
          <w:szCs w:val="28"/>
          <w:lang w:val="uk-UA"/>
        </w:rPr>
        <w:t xml:space="preserve">             </w:t>
      </w:r>
      <w:r w:rsidR="00CD70CC">
        <w:rPr>
          <w:sz w:val="28"/>
          <w:szCs w:val="28"/>
          <w:lang w:val="uk-UA"/>
        </w:rPr>
        <w:t xml:space="preserve">   </w:t>
      </w:r>
      <w:r w:rsidR="00097382" w:rsidRPr="0081646C">
        <w:rPr>
          <w:sz w:val="28"/>
          <w:szCs w:val="28"/>
          <w:lang w:val="uk-UA"/>
        </w:rPr>
        <w:t xml:space="preserve">     м. </w:t>
      </w:r>
      <w:proofErr w:type="spellStart"/>
      <w:r w:rsidR="00097382" w:rsidRPr="0081646C">
        <w:rPr>
          <w:sz w:val="28"/>
          <w:szCs w:val="28"/>
          <w:lang w:val="uk-UA"/>
        </w:rPr>
        <w:t>Решетилівка</w:t>
      </w:r>
      <w:proofErr w:type="spellEnd"/>
      <w:r w:rsidR="00097382" w:rsidRPr="0081646C">
        <w:rPr>
          <w:sz w:val="28"/>
          <w:szCs w:val="28"/>
          <w:lang w:val="uk-UA"/>
        </w:rPr>
        <w:t xml:space="preserve">    </w:t>
      </w:r>
      <w:r w:rsidR="00CD70CC">
        <w:rPr>
          <w:sz w:val="28"/>
          <w:szCs w:val="28"/>
          <w:lang w:val="uk-UA"/>
        </w:rPr>
        <w:t xml:space="preserve">                              </w:t>
      </w:r>
      <w:r w:rsidR="00097382" w:rsidRPr="0081646C">
        <w:rPr>
          <w:sz w:val="28"/>
          <w:szCs w:val="28"/>
          <w:lang w:val="uk-UA"/>
        </w:rPr>
        <w:t xml:space="preserve">   № </w:t>
      </w:r>
      <w:r w:rsidR="00727393">
        <w:rPr>
          <w:sz w:val="28"/>
          <w:szCs w:val="28"/>
          <w:lang w:val="uk-UA"/>
        </w:rPr>
        <w:t>21</w:t>
      </w:r>
    </w:p>
    <w:p w:rsidR="000B6509" w:rsidRPr="0081646C" w:rsidRDefault="000B6509">
      <w:pPr>
        <w:rPr>
          <w:sz w:val="27"/>
          <w:szCs w:val="27"/>
          <w:lang w:val="uk-UA"/>
        </w:rPr>
      </w:pPr>
    </w:p>
    <w:p w:rsidR="005B3FCB" w:rsidRPr="0081646C" w:rsidRDefault="00F71611" w:rsidP="00234CAB">
      <w:pPr>
        <w:jc w:val="both"/>
        <w:rPr>
          <w:sz w:val="28"/>
          <w:szCs w:val="28"/>
          <w:lang w:val="uk-UA"/>
        </w:rPr>
      </w:pPr>
      <w:r w:rsidRPr="0081646C">
        <w:rPr>
          <w:sz w:val="28"/>
          <w:szCs w:val="28"/>
          <w:lang w:val="uk-UA"/>
        </w:rPr>
        <w:t xml:space="preserve">Про створення </w:t>
      </w:r>
      <w:r w:rsidR="005017E7">
        <w:rPr>
          <w:sz w:val="28"/>
          <w:szCs w:val="28"/>
          <w:lang w:val="uk-UA"/>
        </w:rPr>
        <w:t xml:space="preserve">постійно діючої </w:t>
      </w:r>
      <w:r w:rsidRPr="0081646C">
        <w:rPr>
          <w:sz w:val="28"/>
          <w:szCs w:val="28"/>
          <w:lang w:val="uk-UA"/>
        </w:rPr>
        <w:t>комісії для розгляду питань щодо відключення споживачів від мереж (систем) централізованого опалення (теплопостачання) та постачання гарячої води</w:t>
      </w:r>
    </w:p>
    <w:p w:rsidR="000B6509" w:rsidRPr="0081646C" w:rsidRDefault="000B6509">
      <w:pPr>
        <w:jc w:val="both"/>
        <w:rPr>
          <w:sz w:val="28"/>
          <w:szCs w:val="28"/>
          <w:lang w:val="uk-UA"/>
        </w:rPr>
      </w:pPr>
    </w:p>
    <w:p w:rsidR="00097382" w:rsidRPr="0081646C" w:rsidRDefault="0081646C" w:rsidP="008164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ями </w:t>
      </w:r>
      <w:r w:rsidR="00231C91" w:rsidRPr="0081646C">
        <w:rPr>
          <w:sz w:val="28"/>
          <w:szCs w:val="28"/>
          <w:lang w:val="uk-UA"/>
        </w:rPr>
        <w:t xml:space="preserve">40, 59 Закону України </w:t>
      </w:r>
      <w:proofErr w:type="spellStart"/>
      <w:r w:rsidR="00231C91" w:rsidRPr="0081646C">
        <w:rPr>
          <w:sz w:val="28"/>
          <w:szCs w:val="28"/>
          <w:lang w:val="uk-UA"/>
        </w:rPr>
        <w:t>„</w:t>
      </w:r>
      <w:r w:rsidR="00F71611" w:rsidRPr="0081646C">
        <w:rPr>
          <w:sz w:val="28"/>
          <w:szCs w:val="28"/>
          <w:lang w:val="uk-UA"/>
        </w:rPr>
        <w:t>Про</w:t>
      </w:r>
      <w:proofErr w:type="spellEnd"/>
      <w:r w:rsidR="00F71611" w:rsidRPr="0081646C">
        <w:rPr>
          <w:sz w:val="28"/>
          <w:szCs w:val="28"/>
          <w:lang w:val="uk-UA"/>
        </w:rPr>
        <w:t xml:space="preserve"> м</w:t>
      </w:r>
      <w:r w:rsidR="00231C91" w:rsidRPr="0081646C">
        <w:rPr>
          <w:sz w:val="28"/>
          <w:szCs w:val="28"/>
          <w:lang w:val="uk-UA"/>
        </w:rPr>
        <w:t>ісцеве самоврядування в Україні”, Порядком</w:t>
      </w:r>
      <w:r w:rsidR="00F71611" w:rsidRPr="0081646C">
        <w:rPr>
          <w:sz w:val="28"/>
          <w:szCs w:val="28"/>
          <w:lang w:val="uk-UA"/>
        </w:rPr>
        <w:t xml:space="preserve"> відключення споживачів від мереж (систем) централізованого опалення (теплопостачання) та постачання гарячої </w:t>
      </w:r>
      <w:r w:rsidR="00231C91" w:rsidRPr="0081646C">
        <w:rPr>
          <w:sz w:val="28"/>
          <w:szCs w:val="28"/>
          <w:lang w:val="uk-UA"/>
        </w:rPr>
        <w:t>води</w:t>
      </w:r>
      <w:r w:rsidR="00493D2B" w:rsidRPr="0081646C">
        <w:rPr>
          <w:sz w:val="28"/>
          <w:szCs w:val="28"/>
          <w:lang w:val="uk-UA"/>
        </w:rPr>
        <w:t>,</w:t>
      </w:r>
      <w:r w:rsidR="00231C91" w:rsidRPr="0081646C">
        <w:rPr>
          <w:sz w:val="28"/>
          <w:szCs w:val="28"/>
          <w:lang w:val="uk-UA"/>
        </w:rPr>
        <w:t xml:space="preserve"> затвердженого наказом Міністерства регіонального розвитку, будівництва та житлово-комунального господ</w:t>
      </w:r>
      <w:r>
        <w:rPr>
          <w:sz w:val="28"/>
          <w:szCs w:val="28"/>
          <w:lang w:val="uk-UA"/>
        </w:rPr>
        <w:t>арства України від 26.07.2019 № </w:t>
      </w:r>
      <w:r w:rsidR="00231C91" w:rsidRPr="0081646C">
        <w:rPr>
          <w:sz w:val="28"/>
          <w:szCs w:val="28"/>
          <w:lang w:val="uk-UA"/>
        </w:rPr>
        <w:t xml:space="preserve">169, </w:t>
      </w:r>
      <w:r w:rsidR="00493D2B" w:rsidRPr="0081646C">
        <w:rPr>
          <w:sz w:val="28"/>
          <w:szCs w:val="28"/>
          <w:lang w:val="uk-UA"/>
        </w:rPr>
        <w:t xml:space="preserve">розглянувши лист </w:t>
      </w:r>
      <w:r w:rsidR="00825D84" w:rsidRPr="0081646C">
        <w:rPr>
          <w:sz w:val="28"/>
          <w:szCs w:val="28"/>
          <w:lang w:val="uk-UA"/>
        </w:rPr>
        <w:t xml:space="preserve">Полтавської філії АТ </w:t>
      </w:r>
      <w:proofErr w:type="spellStart"/>
      <w:r w:rsidR="00825D84" w:rsidRPr="0081646C">
        <w:rPr>
          <w:sz w:val="28"/>
          <w:szCs w:val="28"/>
          <w:lang w:val="uk-UA"/>
        </w:rPr>
        <w:t>„Укртелеком</w:t>
      </w:r>
      <w:proofErr w:type="spellEnd"/>
      <w:r w:rsidR="00825D84" w:rsidRPr="0081646C">
        <w:rPr>
          <w:sz w:val="28"/>
          <w:szCs w:val="28"/>
          <w:lang w:val="uk-UA"/>
        </w:rPr>
        <w:t>”</w:t>
      </w:r>
      <w:r w:rsidR="00493D2B" w:rsidRPr="0081646C">
        <w:rPr>
          <w:sz w:val="28"/>
          <w:szCs w:val="28"/>
          <w:lang w:val="uk-UA"/>
        </w:rPr>
        <w:t xml:space="preserve"> </w:t>
      </w:r>
      <w:r w:rsidRPr="0081646C">
        <w:rPr>
          <w:sz w:val="28"/>
          <w:szCs w:val="28"/>
          <w:lang w:val="uk-UA"/>
        </w:rPr>
        <w:t xml:space="preserve">від 20.01.2025 </w:t>
      </w:r>
      <w:r w:rsidR="00493D2B" w:rsidRPr="0081646C">
        <w:rPr>
          <w:sz w:val="28"/>
          <w:szCs w:val="28"/>
          <w:lang w:val="uk-UA"/>
        </w:rPr>
        <w:t xml:space="preserve">№ 09.01-31 </w:t>
      </w:r>
      <w:r w:rsidR="00231C91" w:rsidRPr="0081646C">
        <w:rPr>
          <w:sz w:val="28"/>
          <w:szCs w:val="28"/>
          <w:lang w:val="uk-UA"/>
        </w:rPr>
        <w:t>щодо</w:t>
      </w:r>
      <w:r w:rsidR="00EE2472" w:rsidRPr="0081646C">
        <w:rPr>
          <w:sz w:val="28"/>
          <w:szCs w:val="28"/>
          <w:lang w:val="uk-UA" w:eastAsia="ru-RU"/>
        </w:rPr>
        <w:t xml:space="preserve"> надання дозволу на відключення від мереж централізованого </w:t>
      </w:r>
      <w:r w:rsidR="00FE47CE" w:rsidRPr="0081646C">
        <w:rPr>
          <w:sz w:val="28"/>
          <w:szCs w:val="28"/>
          <w:lang w:val="uk-UA" w:eastAsia="ru-RU"/>
        </w:rPr>
        <w:t>опалення та гарячої води</w:t>
      </w:r>
      <w:r w:rsidR="00EE2472" w:rsidRPr="0081646C">
        <w:rPr>
          <w:sz w:val="28"/>
          <w:szCs w:val="28"/>
          <w:lang w:val="uk-UA" w:eastAsia="ru-RU"/>
        </w:rPr>
        <w:t xml:space="preserve"> і влаштування індивідуальної (автономної) системи теплопостачання</w:t>
      </w:r>
      <w:r w:rsidR="00493D2B" w:rsidRPr="0081646C">
        <w:rPr>
          <w:sz w:val="28"/>
          <w:szCs w:val="28"/>
          <w:lang w:val="uk-UA"/>
        </w:rPr>
        <w:t xml:space="preserve">, </w:t>
      </w:r>
      <w:r w:rsidR="00EE2472" w:rsidRPr="0081646C">
        <w:rPr>
          <w:sz w:val="28"/>
          <w:szCs w:val="28"/>
          <w:lang w:val="uk-UA"/>
        </w:rPr>
        <w:t xml:space="preserve">будівель по вулиці Старокиївська, 2 та 4 у місті </w:t>
      </w:r>
      <w:proofErr w:type="spellStart"/>
      <w:r w:rsidR="00EE2472" w:rsidRPr="0081646C">
        <w:rPr>
          <w:sz w:val="28"/>
          <w:szCs w:val="28"/>
          <w:lang w:val="uk-UA"/>
        </w:rPr>
        <w:t>Решетилівка</w:t>
      </w:r>
      <w:proofErr w:type="spellEnd"/>
      <w:r w:rsidR="00EE2472" w:rsidRPr="0081646C">
        <w:rPr>
          <w:sz w:val="28"/>
          <w:szCs w:val="28"/>
          <w:lang w:val="uk-UA"/>
        </w:rPr>
        <w:t xml:space="preserve">, </w:t>
      </w:r>
      <w:r w:rsidR="00493D2B" w:rsidRPr="0081646C">
        <w:rPr>
          <w:sz w:val="28"/>
          <w:szCs w:val="28"/>
          <w:lang w:val="uk-UA"/>
        </w:rPr>
        <w:t>виконавчий комітет Решетилівської міської ради</w:t>
      </w:r>
    </w:p>
    <w:p w:rsidR="00097382" w:rsidRPr="0081646C" w:rsidRDefault="00097382" w:rsidP="0009738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81646C">
        <w:rPr>
          <w:b/>
          <w:sz w:val="28"/>
          <w:szCs w:val="28"/>
          <w:lang w:val="uk-UA"/>
        </w:rPr>
        <w:t>ВИРІШИВ:</w:t>
      </w:r>
    </w:p>
    <w:p w:rsidR="000E3588" w:rsidRPr="0081646C" w:rsidRDefault="000E3588" w:rsidP="00097382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137144" w:rsidRDefault="0081646C" w:rsidP="0081646C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D367AE" w:rsidRPr="0081646C">
        <w:rPr>
          <w:color w:val="000000" w:themeColor="text1"/>
          <w:sz w:val="28"/>
          <w:szCs w:val="28"/>
          <w:lang w:val="uk-UA"/>
        </w:rPr>
        <w:t>Створити</w:t>
      </w:r>
      <w:r w:rsidR="00231C91" w:rsidRPr="0081646C">
        <w:rPr>
          <w:color w:val="000000" w:themeColor="text1"/>
          <w:sz w:val="28"/>
          <w:szCs w:val="28"/>
          <w:lang w:val="uk-UA"/>
        </w:rPr>
        <w:t xml:space="preserve"> </w:t>
      </w:r>
      <w:r w:rsidR="005017E7">
        <w:rPr>
          <w:sz w:val="28"/>
          <w:szCs w:val="28"/>
          <w:lang w:val="uk-UA"/>
        </w:rPr>
        <w:t xml:space="preserve">постійно діючу </w:t>
      </w:r>
      <w:r w:rsidR="00D367AE" w:rsidRPr="0081646C">
        <w:rPr>
          <w:color w:val="000000" w:themeColor="text1"/>
          <w:sz w:val="28"/>
          <w:szCs w:val="28"/>
          <w:lang w:val="uk-UA"/>
        </w:rPr>
        <w:t xml:space="preserve">комісію </w:t>
      </w:r>
      <w:r w:rsidR="00EE2472" w:rsidRPr="0081646C">
        <w:rPr>
          <w:color w:val="000000" w:themeColor="text1"/>
          <w:sz w:val="28"/>
          <w:szCs w:val="28"/>
          <w:lang w:val="uk-UA"/>
        </w:rPr>
        <w:t>для розгляду питан</w:t>
      </w:r>
      <w:r w:rsidR="00231C91" w:rsidRPr="0081646C">
        <w:rPr>
          <w:color w:val="000000" w:themeColor="text1"/>
          <w:sz w:val="28"/>
          <w:szCs w:val="28"/>
          <w:lang w:val="uk-UA"/>
        </w:rPr>
        <w:t>ь щодо</w:t>
      </w:r>
      <w:r w:rsidR="00EE2472" w:rsidRPr="0081646C">
        <w:rPr>
          <w:sz w:val="28"/>
          <w:szCs w:val="28"/>
          <w:lang w:val="uk-UA"/>
        </w:rPr>
        <w:t xml:space="preserve"> відключення</w:t>
      </w:r>
      <w:r w:rsidR="00231C91" w:rsidRPr="0081646C">
        <w:rPr>
          <w:sz w:val="28"/>
          <w:szCs w:val="28"/>
          <w:lang w:val="uk-UA"/>
        </w:rPr>
        <w:t xml:space="preserve"> споживачів від мереж (систем) централізованого опалення (теплопостачання) та постачання гарячої води</w:t>
      </w:r>
      <w:r w:rsidR="00137144">
        <w:rPr>
          <w:sz w:val="28"/>
          <w:szCs w:val="28"/>
          <w:lang w:val="uk-UA"/>
        </w:rPr>
        <w:t>.</w:t>
      </w:r>
    </w:p>
    <w:p w:rsidR="00EE2472" w:rsidRPr="0081646C" w:rsidRDefault="00137144" w:rsidP="001371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Затвердити </w:t>
      </w:r>
      <w:r w:rsidR="008A5D70">
        <w:rPr>
          <w:sz w:val="28"/>
          <w:szCs w:val="28"/>
          <w:lang w:val="uk-UA"/>
        </w:rPr>
        <w:t xml:space="preserve">склад </w:t>
      </w:r>
      <w:r w:rsidR="005017E7">
        <w:rPr>
          <w:sz w:val="28"/>
          <w:szCs w:val="28"/>
          <w:lang w:val="uk-UA"/>
        </w:rPr>
        <w:t xml:space="preserve">постійно діючої </w:t>
      </w:r>
      <w:r w:rsidRPr="00137144">
        <w:rPr>
          <w:sz w:val="28"/>
          <w:szCs w:val="28"/>
          <w:lang w:val="uk-UA"/>
        </w:rPr>
        <w:t xml:space="preserve">комісії для розгляду питань щодо відключення споживачів від мереж (систем) централізованого опалення (теплопостачання) та постачання гарячої води </w:t>
      </w:r>
      <w:r w:rsidR="00EE2472" w:rsidRPr="0081646C">
        <w:rPr>
          <w:sz w:val="28"/>
          <w:szCs w:val="28"/>
          <w:lang w:val="uk-UA"/>
        </w:rPr>
        <w:t>склад (дода</w:t>
      </w:r>
      <w:r>
        <w:rPr>
          <w:sz w:val="28"/>
          <w:szCs w:val="28"/>
          <w:lang w:val="uk-UA"/>
        </w:rPr>
        <w:t>ється</w:t>
      </w:r>
      <w:r w:rsidR="00EE2472" w:rsidRPr="0081646C">
        <w:rPr>
          <w:sz w:val="28"/>
          <w:szCs w:val="28"/>
          <w:lang w:val="uk-UA"/>
        </w:rPr>
        <w:t>).</w:t>
      </w:r>
    </w:p>
    <w:p w:rsidR="001576EE" w:rsidRPr="0081646C" w:rsidRDefault="0092577D" w:rsidP="0081646C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81646C">
        <w:rPr>
          <w:color w:val="000000" w:themeColor="text1"/>
          <w:sz w:val="28"/>
          <w:szCs w:val="28"/>
          <w:lang w:val="uk-UA"/>
        </w:rPr>
        <w:t>. </w:t>
      </w:r>
      <w:r w:rsidR="00FE47CE" w:rsidRPr="0081646C">
        <w:rPr>
          <w:color w:val="000000" w:themeColor="text1"/>
          <w:sz w:val="28"/>
          <w:szCs w:val="28"/>
          <w:lang w:val="uk-UA"/>
        </w:rPr>
        <w:t>Комісії свою діяльність</w:t>
      </w:r>
      <w:r w:rsidR="001576EE" w:rsidRPr="0081646C">
        <w:rPr>
          <w:color w:val="000000" w:themeColor="text1"/>
          <w:sz w:val="28"/>
          <w:szCs w:val="28"/>
          <w:lang w:val="uk-UA"/>
        </w:rPr>
        <w:t xml:space="preserve"> проводити від</w:t>
      </w:r>
      <w:r w:rsidR="00137144">
        <w:rPr>
          <w:color w:val="000000" w:themeColor="text1"/>
          <w:sz w:val="28"/>
          <w:szCs w:val="28"/>
          <w:lang w:val="uk-UA"/>
        </w:rPr>
        <w:t xml:space="preserve">повідно до Порядку відключення </w:t>
      </w:r>
      <w:r w:rsidR="001576EE" w:rsidRPr="0081646C">
        <w:rPr>
          <w:color w:val="000000" w:themeColor="text1"/>
          <w:sz w:val="28"/>
          <w:szCs w:val="28"/>
          <w:lang w:val="uk-UA"/>
        </w:rPr>
        <w:t>споживачів від мереж (систем) централізованого опалення (теплопостачання) та постачання гарячої води, затвердженого наказом Міністерства регіонального розвитку, будівництва та житлово-комунального господарства України від 26.07.2019 № 169.</w:t>
      </w:r>
    </w:p>
    <w:p w:rsidR="00097382" w:rsidRPr="0081646C" w:rsidRDefault="0092577D" w:rsidP="0081646C">
      <w:pPr>
        <w:pStyle w:val="af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Style w:val="ae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1646C">
        <w:rPr>
          <w:sz w:val="28"/>
          <w:szCs w:val="28"/>
        </w:rPr>
        <w:t>.</w:t>
      </w:r>
      <w:r w:rsidR="00097382" w:rsidRPr="0081646C">
        <w:rPr>
          <w:sz w:val="28"/>
          <w:szCs w:val="28"/>
        </w:rPr>
        <w:t xml:space="preserve">Контроль за виконанням даного рішення покласти на </w:t>
      </w:r>
      <w:r w:rsidR="00097382" w:rsidRPr="0081646C">
        <w:rPr>
          <w:color w:val="000000"/>
          <w:sz w:val="28"/>
          <w:szCs w:val="28"/>
        </w:rPr>
        <w:t xml:space="preserve">заступника міського голови </w:t>
      </w:r>
      <w:r w:rsidR="00097382" w:rsidRPr="0081646C">
        <w:rPr>
          <w:rStyle w:val="ae"/>
          <w:rFonts w:eastAsia="Calibri"/>
          <w:b w:val="0"/>
          <w:color w:val="000000"/>
          <w:sz w:val="28"/>
          <w:szCs w:val="28"/>
          <w:highlight w:val="white"/>
        </w:rPr>
        <w:t xml:space="preserve">з питань діяльності виконавчих органів ради </w:t>
      </w:r>
      <w:proofErr w:type="spellStart"/>
      <w:r w:rsidR="00137144" w:rsidRPr="0081646C">
        <w:rPr>
          <w:rStyle w:val="ae"/>
          <w:rFonts w:eastAsia="Calibri"/>
          <w:b w:val="0"/>
          <w:sz w:val="28"/>
          <w:szCs w:val="28"/>
        </w:rPr>
        <w:t>Невмержицького</w:t>
      </w:r>
      <w:proofErr w:type="spellEnd"/>
      <w:r w:rsidR="00137144" w:rsidRPr="0081646C">
        <w:rPr>
          <w:rStyle w:val="ae"/>
          <w:rFonts w:eastAsia="Calibri"/>
          <w:b w:val="0"/>
          <w:sz w:val="28"/>
          <w:szCs w:val="28"/>
        </w:rPr>
        <w:t xml:space="preserve"> </w:t>
      </w:r>
      <w:r w:rsidR="00097382" w:rsidRPr="0081646C">
        <w:rPr>
          <w:rStyle w:val="ae"/>
          <w:rFonts w:eastAsia="Calibri"/>
          <w:b w:val="0"/>
          <w:sz w:val="28"/>
          <w:szCs w:val="28"/>
        </w:rPr>
        <w:t>Юрія.</w:t>
      </w:r>
    </w:p>
    <w:p w:rsidR="000E3588" w:rsidRPr="0081646C" w:rsidRDefault="000E3588" w:rsidP="00234CAB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1646C" w:rsidRDefault="0081646C" w:rsidP="00234CAB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4953DD" w:rsidRPr="0081646C" w:rsidRDefault="004953DD" w:rsidP="00234CAB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C1592C" w:rsidRPr="0081646C" w:rsidRDefault="00C1592C" w:rsidP="0081646C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7647C" w:rsidRPr="0081646C" w:rsidRDefault="0081646C" w:rsidP="005B3FCB">
      <w:pPr>
        <w:tabs>
          <w:tab w:val="left" w:pos="7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  <w:t>Тетяна МАЛИШ</w:t>
      </w:r>
    </w:p>
    <w:p w:rsidR="00F86A5A" w:rsidRPr="0081646C" w:rsidRDefault="00F86A5A" w:rsidP="005B3FCB">
      <w:pPr>
        <w:tabs>
          <w:tab w:val="left" w:pos="7080"/>
        </w:tabs>
        <w:jc w:val="both"/>
        <w:rPr>
          <w:sz w:val="27"/>
          <w:szCs w:val="27"/>
          <w:lang w:val="uk-UA"/>
        </w:rPr>
      </w:pPr>
      <w:r w:rsidRPr="0081646C">
        <w:rPr>
          <w:sz w:val="27"/>
          <w:szCs w:val="27"/>
          <w:lang w:val="uk-UA"/>
        </w:rPr>
        <w:br w:type="page"/>
      </w:r>
    </w:p>
    <w:p w:rsidR="00437D67" w:rsidRDefault="00437D67" w:rsidP="00437D67">
      <w:pPr>
        <w:tabs>
          <w:tab w:val="left" w:pos="5529"/>
        </w:tabs>
        <w:rPr>
          <w:sz w:val="28"/>
          <w:szCs w:val="28"/>
          <w:lang w:val="uk-UA"/>
        </w:rPr>
        <w:sectPr w:rsidR="00437D67" w:rsidSect="004953DD">
          <w:headerReference w:type="default" r:id="rId10"/>
          <w:pgSz w:w="11906" w:h="16838"/>
          <w:pgMar w:top="1134" w:right="567" w:bottom="1134" w:left="1701" w:header="426" w:footer="0" w:gutter="0"/>
          <w:cols w:space="720"/>
          <w:formProt w:val="0"/>
          <w:docGrid w:linePitch="360"/>
        </w:sectPr>
      </w:pPr>
    </w:p>
    <w:p w:rsidR="00137144" w:rsidRDefault="00137144" w:rsidP="00137144">
      <w:pPr>
        <w:tabs>
          <w:tab w:val="left" w:pos="5529"/>
        </w:tabs>
        <w:ind w:firstLine="55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7C22A6" w:rsidRPr="0081646C" w:rsidRDefault="001D4338" w:rsidP="007C22A6">
      <w:pPr>
        <w:ind w:left="5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7C22A6" w:rsidRPr="0081646C">
        <w:rPr>
          <w:sz w:val="28"/>
          <w:szCs w:val="28"/>
          <w:lang w:val="uk-UA"/>
        </w:rPr>
        <w:t xml:space="preserve"> виконавчого комітету</w:t>
      </w:r>
    </w:p>
    <w:p w:rsidR="007C22A6" w:rsidRPr="0081646C" w:rsidRDefault="007C22A6" w:rsidP="007C22A6">
      <w:pPr>
        <w:ind w:left="5535"/>
        <w:jc w:val="both"/>
        <w:rPr>
          <w:sz w:val="28"/>
          <w:szCs w:val="28"/>
          <w:lang w:val="uk-UA"/>
        </w:rPr>
      </w:pPr>
      <w:r w:rsidRPr="0081646C">
        <w:rPr>
          <w:sz w:val="28"/>
          <w:szCs w:val="28"/>
          <w:lang w:val="uk-UA"/>
        </w:rPr>
        <w:t>Решетилівської міської ради</w:t>
      </w:r>
    </w:p>
    <w:p w:rsidR="007C22A6" w:rsidRPr="0081646C" w:rsidRDefault="0081646C" w:rsidP="007C22A6">
      <w:pPr>
        <w:ind w:left="5535"/>
        <w:jc w:val="both"/>
        <w:rPr>
          <w:rFonts w:ascii="Calibri" w:hAnsi="Calibri" w:cs="Calibri"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29 </w:t>
      </w:r>
      <w:r w:rsidR="00C22906" w:rsidRPr="0081646C">
        <w:rPr>
          <w:sz w:val="28"/>
          <w:szCs w:val="28"/>
          <w:lang w:val="uk-UA"/>
        </w:rPr>
        <w:t>січня</w:t>
      </w:r>
      <w:r w:rsidR="007C22A6" w:rsidRPr="0081646C">
        <w:rPr>
          <w:sz w:val="28"/>
          <w:szCs w:val="28"/>
          <w:lang w:val="uk-UA"/>
        </w:rPr>
        <w:t xml:space="preserve"> 202</w:t>
      </w:r>
      <w:r w:rsidR="00027DEF" w:rsidRPr="0081646C">
        <w:rPr>
          <w:sz w:val="28"/>
          <w:szCs w:val="28"/>
          <w:lang w:val="uk-UA"/>
        </w:rPr>
        <w:t>5</w:t>
      </w:r>
      <w:r w:rsidR="007C22A6" w:rsidRPr="0081646C">
        <w:rPr>
          <w:sz w:val="28"/>
          <w:szCs w:val="28"/>
          <w:lang w:val="uk-UA"/>
        </w:rPr>
        <w:t xml:space="preserve"> року № </w:t>
      </w:r>
      <w:r w:rsidR="00C22906" w:rsidRPr="0081646C">
        <w:rPr>
          <w:sz w:val="28"/>
          <w:szCs w:val="28"/>
          <w:lang w:val="uk-UA"/>
        </w:rPr>
        <w:t xml:space="preserve"> </w:t>
      </w:r>
      <w:r w:rsidR="00727393">
        <w:rPr>
          <w:sz w:val="28"/>
          <w:szCs w:val="28"/>
          <w:lang w:val="uk-UA"/>
        </w:rPr>
        <w:t>21</w:t>
      </w:r>
    </w:p>
    <w:p w:rsidR="007864A9" w:rsidRPr="0081646C" w:rsidRDefault="007864A9">
      <w:pPr>
        <w:suppressAutoHyphens w:val="0"/>
        <w:rPr>
          <w:sz w:val="27"/>
          <w:szCs w:val="27"/>
          <w:lang w:val="uk-UA" w:eastAsia="ru-RU"/>
        </w:rPr>
      </w:pPr>
    </w:p>
    <w:p w:rsidR="00091EFB" w:rsidRPr="0081646C" w:rsidRDefault="000E3588" w:rsidP="007864A9">
      <w:pPr>
        <w:jc w:val="center"/>
        <w:rPr>
          <w:sz w:val="28"/>
          <w:szCs w:val="28"/>
          <w:lang w:val="uk-UA"/>
        </w:rPr>
      </w:pPr>
      <w:r w:rsidRPr="0081646C">
        <w:rPr>
          <w:sz w:val="28"/>
          <w:szCs w:val="28"/>
          <w:lang w:val="uk-UA"/>
        </w:rPr>
        <w:t>Склад</w:t>
      </w:r>
    </w:p>
    <w:p w:rsidR="001A7383" w:rsidRPr="0081646C" w:rsidRDefault="005017E7" w:rsidP="007864A9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постійно діючої </w:t>
      </w:r>
      <w:r w:rsidR="000E3588" w:rsidRPr="0081646C">
        <w:rPr>
          <w:sz w:val="28"/>
          <w:szCs w:val="28"/>
          <w:lang w:val="uk-UA"/>
        </w:rPr>
        <w:t xml:space="preserve">комісії для розгляду питань щодо відключення споживачів від мереж (систем) централізованого опалення (теплопостачання) та постачання гарячої води </w:t>
      </w:r>
    </w:p>
    <w:p w:rsidR="001A7383" w:rsidRPr="0081646C" w:rsidRDefault="001A7383" w:rsidP="007864A9">
      <w:pPr>
        <w:jc w:val="center"/>
        <w:rPr>
          <w:lang w:val="uk-UA"/>
        </w:rPr>
      </w:pPr>
    </w:p>
    <w:tbl>
      <w:tblPr>
        <w:tblStyle w:val="af0"/>
        <w:tblW w:w="9639" w:type="dxa"/>
        <w:tblInd w:w="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A15810" w:rsidRPr="0081646C" w:rsidTr="00237E8A">
        <w:trPr>
          <w:trHeight w:val="737"/>
        </w:trPr>
        <w:tc>
          <w:tcPr>
            <w:tcW w:w="2268" w:type="dxa"/>
            <w:hideMark/>
          </w:tcPr>
          <w:p w:rsidR="00A15810" w:rsidRPr="0081646C" w:rsidRDefault="00A15810" w:rsidP="00A15810">
            <w:pPr>
              <w:tabs>
                <w:tab w:val="left" w:pos="2192"/>
              </w:tabs>
              <w:ind w:left="-133" w:right="-114"/>
              <w:rPr>
                <w:sz w:val="28"/>
                <w:szCs w:val="28"/>
              </w:rPr>
            </w:pPr>
            <w:r w:rsidRPr="0081646C">
              <w:rPr>
                <w:sz w:val="28"/>
                <w:szCs w:val="28"/>
              </w:rPr>
              <w:t xml:space="preserve">Голова комісії: </w:t>
            </w:r>
          </w:p>
        </w:tc>
        <w:tc>
          <w:tcPr>
            <w:tcW w:w="7371" w:type="dxa"/>
          </w:tcPr>
          <w:p w:rsidR="00A15810" w:rsidRPr="0081646C" w:rsidRDefault="00A15810" w:rsidP="00A15810">
            <w:pPr>
              <w:ind w:left="-20"/>
              <w:jc w:val="both"/>
              <w:rPr>
                <w:sz w:val="28"/>
                <w:szCs w:val="28"/>
              </w:rPr>
            </w:pPr>
            <w:proofErr w:type="spellStart"/>
            <w:r w:rsidRPr="0081646C">
              <w:rPr>
                <w:sz w:val="28"/>
                <w:szCs w:val="28"/>
              </w:rPr>
              <w:t>Невмержицький</w:t>
            </w:r>
            <w:proofErr w:type="spellEnd"/>
            <w:r w:rsidRPr="0081646C">
              <w:rPr>
                <w:sz w:val="28"/>
                <w:szCs w:val="28"/>
              </w:rPr>
              <w:t xml:space="preserve"> Юрій Михайлович – заступник міського голови з питань діяльності виконавчих органів ради;</w:t>
            </w:r>
          </w:p>
          <w:p w:rsidR="00C22906" w:rsidRPr="0081646C" w:rsidRDefault="00C22906" w:rsidP="00A15810">
            <w:pPr>
              <w:ind w:left="-20"/>
              <w:jc w:val="both"/>
              <w:rPr>
                <w:sz w:val="28"/>
                <w:szCs w:val="28"/>
              </w:rPr>
            </w:pPr>
          </w:p>
        </w:tc>
      </w:tr>
      <w:tr w:rsidR="00A15810" w:rsidRPr="0081646C" w:rsidTr="00237E8A">
        <w:trPr>
          <w:trHeight w:val="737"/>
        </w:trPr>
        <w:tc>
          <w:tcPr>
            <w:tcW w:w="2268" w:type="dxa"/>
            <w:hideMark/>
          </w:tcPr>
          <w:p w:rsidR="00A15810" w:rsidRPr="0081646C" w:rsidRDefault="00A15810" w:rsidP="00A15810">
            <w:pPr>
              <w:tabs>
                <w:tab w:val="left" w:pos="2192"/>
              </w:tabs>
              <w:ind w:left="-133" w:right="-114"/>
              <w:rPr>
                <w:sz w:val="28"/>
                <w:szCs w:val="28"/>
              </w:rPr>
            </w:pPr>
            <w:r w:rsidRPr="0081646C">
              <w:rPr>
                <w:sz w:val="28"/>
                <w:szCs w:val="28"/>
              </w:rPr>
              <w:t>Заступник голови комісії:</w:t>
            </w:r>
          </w:p>
        </w:tc>
        <w:tc>
          <w:tcPr>
            <w:tcW w:w="7371" w:type="dxa"/>
          </w:tcPr>
          <w:p w:rsidR="00A15810" w:rsidRPr="0081646C" w:rsidRDefault="00A15810" w:rsidP="00A15810">
            <w:pPr>
              <w:jc w:val="both"/>
              <w:rPr>
                <w:sz w:val="28"/>
                <w:szCs w:val="28"/>
              </w:rPr>
            </w:pPr>
            <w:r w:rsidRPr="0081646C">
              <w:rPr>
                <w:sz w:val="28"/>
                <w:szCs w:val="28"/>
              </w:rPr>
              <w:t>Тищенко Сергій Сергійович – начальник відділу житлово-комунального господарства, транспорту, зв’язку та з питань охорони праці виконавчого комітету Решетилівської міської ради;</w:t>
            </w:r>
          </w:p>
          <w:p w:rsidR="00C22906" w:rsidRPr="0081646C" w:rsidRDefault="00C22906" w:rsidP="00A15810">
            <w:pPr>
              <w:jc w:val="both"/>
              <w:rPr>
                <w:sz w:val="28"/>
                <w:szCs w:val="28"/>
              </w:rPr>
            </w:pPr>
          </w:p>
        </w:tc>
      </w:tr>
      <w:tr w:rsidR="00A15810" w:rsidRPr="0081646C" w:rsidTr="00237E8A">
        <w:trPr>
          <w:trHeight w:val="737"/>
        </w:trPr>
        <w:tc>
          <w:tcPr>
            <w:tcW w:w="2268" w:type="dxa"/>
            <w:hideMark/>
          </w:tcPr>
          <w:p w:rsidR="00A15810" w:rsidRPr="0081646C" w:rsidRDefault="00A15810" w:rsidP="00A15810">
            <w:pPr>
              <w:tabs>
                <w:tab w:val="left" w:pos="2192"/>
              </w:tabs>
              <w:ind w:left="-133" w:right="-114"/>
              <w:rPr>
                <w:sz w:val="28"/>
                <w:szCs w:val="28"/>
              </w:rPr>
            </w:pPr>
            <w:r w:rsidRPr="0081646C">
              <w:rPr>
                <w:sz w:val="28"/>
                <w:szCs w:val="28"/>
              </w:rPr>
              <w:t>Секретар комісії:</w:t>
            </w:r>
          </w:p>
        </w:tc>
        <w:tc>
          <w:tcPr>
            <w:tcW w:w="7371" w:type="dxa"/>
          </w:tcPr>
          <w:p w:rsidR="00A15810" w:rsidRPr="0081646C" w:rsidRDefault="00A15810" w:rsidP="00A15810">
            <w:pPr>
              <w:ind w:left="-20"/>
              <w:jc w:val="both"/>
              <w:rPr>
                <w:sz w:val="28"/>
                <w:szCs w:val="28"/>
              </w:rPr>
            </w:pPr>
            <w:r w:rsidRPr="0081646C">
              <w:rPr>
                <w:sz w:val="28"/>
                <w:szCs w:val="28"/>
              </w:rPr>
              <w:t>Приходько Максим Олегович – головний спеціаліст відділу житлово-комунального господарства, транспорту, зв’язку та з питань охорони праці виконавчого комітету Решетилівської міської ради;</w:t>
            </w:r>
          </w:p>
          <w:p w:rsidR="00E475A1" w:rsidRPr="0081646C" w:rsidRDefault="00E475A1" w:rsidP="00A15810">
            <w:pPr>
              <w:ind w:left="-20"/>
              <w:jc w:val="both"/>
              <w:rPr>
                <w:sz w:val="28"/>
                <w:szCs w:val="28"/>
              </w:rPr>
            </w:pPr>
          </w:p>
        </w:tc>
      </w:tr>
      <w:tr w:rsidR="00A15810" w:rsidRPr="0081646C" w:rsidTr="00237E8A">
        <w:tc>
          <w:tcPr>
            <w:tcW w:w="2268" w:type="dxa"/>
            <w:hideMark/>
          </w:tcPr>
          <w:p w:rsidR="00A15810" w:rsidRPr="0081646C" w:rsidRDefault="00A15810">
            <w:pPr>
              <w:ind w:left="-133"/>
              <w:rPr>
                <w:sz w:val="28"/>
                <w:szCs w:val="28"/>
              </w:rPr>
            </w:pPr>
            <w:r w:rsidRPr="0081646C">
              <w:rPr>
                <w:sz w:val="28"/>
                <w:szCs w:val="28"/>
              </w:rPr>
              <w:t>Членів комісії:</w:t>
            </w:r>
          </w:p>
        </w:tc>
        <w:tc>
          <w:tcPr>
            <w:tcW w:w="7371" w:type="dxa"/>
          </w:tcPr>
          <w:p w:rsidR="00027DEF" w:rsidRPr="0081646C" w:rsidRDefault="00027DEF" w:rsidP="00027DE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1646C">
              <w:rPr>
                <w:sz w:val="28"/>
                <w:szCs w:val="28"/>
              </w:rPr>
              <w:t>Добжинська</w:t>
            </w:r>
            <w:proofErr w:type="spellEnd"/>
            <w:r w:rsidRPr="0081646C">
              <w:rPr>
                <w:sz w:val="28"/>
                <w:szCs w:val="28"/>
              </w:rPr>
              <w:t xml:space="preserve"> Світлана Василівна – начальник в</w:t>
            </w:r>
            <w:r w:rsidRPr="0081646C">
              <w:rPr>
                <w:color w:val="000000"/>
                <w:sz w:val="28"/>
                <w:szCs w:val="28"/>
                <w:shd w:val="clear" w:color="auto" w:fill="FFFFFF"/>
              </w:rPr>
              <w:t xml:space="preserve">ідділу земельних ресурсів та охорони навколишнього середовища </w:t>
            </w:r>
            <w:r w:rsidRPr="0081646C">
              <w:rPr>
                <w:sz w:val="28"/>
                <w:szCs w:val="28"/>
              </w:rPr>
              <w:t>виконавчого комітету Решетилівської міської ради</w:t>
            </w:r>
            <w:r w:rsidRPr="0081646C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27DEF" w:rsidRPr="0081646C" w:rsidRDefault="00027DEF" w:rsidP="00027DE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15810" w:rsidRPr="0081646C" w:rsidRDefault="00A15810">
            <w:pPr>
              <w:jc w:val="both"/>
              <w:rPr>
                <w:sz w:val="28"/>
                <w:szCs w:val="28"/>
              </w:rPr>
            </w:pPr>
            <w:proofErr w:type="spellStart"/>
            <w:r w:rsidRPr="0081646C">
              <w:rPr>
                <w:sz w:val="28"/>
                <w:szCs w:val="28"/>
              </w:rPr>
              <w:t>Дрягун</w:t>
            </w:r>
            <w:proofErr w:type="spellEnd"/>
            <w:r w:rsidRPr="0081646C">
              <w:rPr>
                <w:sz w:val="28"/>
                <w:szCs w:val="28"/>
              </w:rPr>
              <w:t xml:space="preserve"> Сергій Михайлович — майстер</w:t>
            </w:r>
            <w:r w:rsidR="00085AA9" w:rsidRPr="0081646C">
              <w:rPr>
                <w:sz w:val="28"/>
                <w:szCs w:val="28"/>
              </w:rPr>
              <w:t xml:space="preserve"> Решетилівської</w:t>
            </w:r>
            <w:r w:rsidRPr="0081646C">
              <w:rPr>
                <w:sz w:val="28"/>
                <w:szCs w:val="28"/>
              </w:rPr>
              <w:t xml:space="preserve"> дільниці ПОКВПТГ </w:t>
            </w:r>
            <w:r w:rsidR="00137144">
              <w:rPr>
                <w:sz w:val="28"/>
                <w:szCs w:val="28"/>
              </w:rPr>
              <w:t>„</w:t>
            </w:r>
            <w:r w:rsidRPr="0081646C">
              <w:rPr>
                <w:sz w:val="28"/>
                <w:szCs w:val="28"/>
              </w:rPr>
              <w:t>ПОЛТАВАТЕПЛОЕНЕРО</w:t>
            </w:r>
            <w:r w:rsidR="00137144">
              <w:rPr>
                <w:sz w:val="28"/>
                <w:szCs w:val="28"/>
              </w:rPr>
              <w:t>”</w:t>
            </w:r>
            <w:r w:rsidR="00091EFB" w:rsidRPr="0081646C">
              <w:rPr>
                <w:sz w:val="28"/>
                <w:szCs w:val="28"/>
              </w:rPr>
              <w:t xml:space="preserve"> </w:t>
            </w:r>
            <w:r w:rsidR="00085AA9" w:rsidRPr="0081646C">
              <w:rPr>
                <w:sz w:val="28"/>
                <w:szCs w:val="28"/>
              </w:rPr>
              <w:t xml:space="preserve">              </w:t>
            </w:r>
            <w:r w:rsidR="00091EFB" w:rsidRPr="0081646C">
              <w:rPr>
                <w:sz w:val="28"/>
                <w:szCs w:val="28"/>
              </w:rPr>
              <w:t>(за згодою)</w:t>
            </w:r>
            <w:r w:rsidRPr="0081646C">
              <w:rPr>
                <w:sz w:val="28"/>
                <w:szCs w:val="28"/>
              </w:rPr>
              <w:t>;</w:t>
            </w:r>
          </w:p>
          <w:p w:rsidR="008F3B64" w:rsidRPr="0081646C" w:rsidRDefault="008F3B6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3B64" w:rsidRPr="00881465" w:rsidRDefault="008F3B64" w:rsidP="008F3B64">
            <w:pPr>
              <w:jc w:val="both"/>
              <w:rPr>
                <w:rStyle w:val="ae"/>
                <w:b w:val="0"/>
                <w:bCs w:val="0"/>
                <w:sz w:val="28"/>
                <w:szCs w:val="28"/>
              </w:rPr>
            </w:pPr>
            <w:proofErr w:type="spellStart"/>
            <w:r w:rsidRPr="0081646C">
              <w:rPr>
                <w:color w:val="000000"/>
                <w:sz w:val="28"/>
                <w:szCs w:val="28"/>
                <w:shd w:val="clear" w:color="auto" w:fill="FFFFFF"/>
              </w:rPr>
              <w:t>Захарченко</w:t>
            </w:r>
            <w:proofErr w:type="spellEnd"/>
            <w:r w:rsidRPr="0081646C">
              <w:rPr>
                <w:color w:val="000000"/>
                <w:sz w:val="28"/>
                <w:szCs w:val="28"/>
                <w:shd w:val="clear" w:color="auto" w:fill="FFFFFF"/>
              </w:rPr>
              <w:t xml:space="preserve"> Віталій Григорович – депутат Решетилівської міської ради</w:t>
            </w:r>
            <w:r w:rsidR="0088146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146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VIII</w:t>
            </w:r>
            <w:r w:rsidR="00881465" w:rsidRPr="0088146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1465">
              <w:rPr>
                <w:color w:val="000000"/>
                <w:sz w:val="28"/>
                <w:szCs w:val="28"/>
                <w:shd w:val="clear" w:color="auto" w:fill="FFFFFF"/>
              </w:rPr>
              <w:t>скликання</w:t>
            </w:r>
            <w:r w:rsidRPr="0081646C">
              <w:rPr>
                <w:color w:val="000000"/>
                <w:sz w:val="28"/>
                <w:szCs w:val="28"/>
                <w:shd w:val="clear" w:color="auto" w:fill="FFFFFF"/>
              </w:rPr>
              <w:t>, г</w:t>
            </w:r>
            <w:r w:rsidRPr="0081646C">
              <w:rPr>
                <w:sz w:val="28"/>
                <w:szCs w:val="28"/>
              </w:rPr>
              <w:t>олова</w:t>
            </w:r>
            <w:r w:rsidR="00881465">
              <w:rPr>
                <w:sz w:val="28"/>
                <w:szCs w:val="28"/>
              </w:rPr>
              <w:t xml:space="preserve"> постійної комісії міської ради </w:t>
            </w:r>
            <w:r w:rsidRPr="0081646C">
              <w:rPr>
                <w:sz w:val="28"/>
                <w:szCs w:val="28"/>
              </w:rPr>
              <w:t xml:space="preserve">з </w:t>
            </w:r>
            <w:r w:rsidRPr="0081646C">
              <w:rPr>
                <w:rFonts w:eastAsia="Calibri"/>
                <w:bCs/>
                <w:color w:val="000000"/>
                <w:sz w:val="28"/>
                <w:szCs w:val="28"/>
                <w:highlight w:val="white"/>
              </w:rPr>
              <w:t xml:space="preserve">питань </w:t>
            </w:r>
            <w:r w:rsidRPr="0081646C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земельних відносин, екології, житлово-комунального господарства, архітектури, інфраструктури, комунальної власності та приватизації</w:t>
            </w:r>
            <w:r w:rsidR="00091EFB" w:rsidRPr="0081646C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91EFB" w:rsidRPr="0081646C">
              <w:rPr>
                <w:sz w:val="28"/>
                <w:szCs w:val="28"/>
              </w:rPr>
              <w:t>(за згодою)</w:t>
            </w:r>
            <w:r w:rsidRPr="0081646C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;</w:t>
            </w:r>
          </w:p>
          <w:p w:rsidR="00085AA9" w:rsidRPr="0081646C" w:rsidRDefault="00085AA9" w:rsidP="008F3B64">
            <w:pPr>
              <w:jc w:val="both"/>
              <w:rPr>
                <w:rStyle w:val="ae"/>
                <w:b w:val="0"/>
                <w:sz w:val="28"/>
                <w:szCs w:val="28"/>
                <w:shd w:val="clear" w:color="auto" w:fill="FFFFFF"/>
              </w:rPr>
            </w:pPr>
          </w:p>
          <w:p w:rsidR="00085AA9" w:rsidRPr="0081646C" w:rsidRDefault="00085AA9" w:rsidP="008F3B64">
            <w:pPr>
              <w:jc w:val="both"/>
              <w:rPr>
                <w:sz w:val="28"/>
                <w:szCs w:val="28"/>
              </w:rPr>
            </w:pPr>
            <w:r w:rsidRPr="0081646C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 xml:space="preserve">Іванченко Віктор Олексійович - </w:t>
            </w:r>
            <w:r w:rsidRPr="0081646C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служби контролю зі збуту теплової енергії </w:t>
            </w:r>
            <w:r w:rsidRPr="0081646C">
              <w:rPr>
                <w:sz w:val="28"/>
                <w:szCs w:val="28"/>
              </w:rPr>
              <w:t xml:space="preserve">ПОКВПТГ </w:t>
            </w:r>
            <w:r w:rsidR="00137144">
              <w:rPr>
                <w:sz w:val="28"/>
                <w:szCs w:val="28"/>
              </w:rPr>
              <w:t>„</w:t>
            </w:r>
            <w:r w:rsidRPr="0081646C">
              <w:rPr>
                <w:sz w:val="28"/>
                <w:szCs w:val="28"/>
              </w:rPr>
              <w:t>ПОЛТАВАТЕПЛОЕНЕРО</w:t>
            </w:r>
            <w:r w:rsidR="00137144">
              <w:rPr>
                <w:sz w:val="28"/>
                <w:szCs w:val="28"/>
              </w:rPr>
              <w:t>”</w:t>
            </w:r>
            <w:r w:rsidRPr="0081646C">
              <w:rPr>
                <w:sz w:val="28"/>
                <w:szCs w:val="28"/>
              </w:rPr>
              <w:t xml:space="preserve"> (за згодою);</w:t>
            </w:r>
          </w:p>
          <w:p w:rsidR="00085AA9" w:rsidRPr="0081646C" w:rsidRDefault="00085AA9" w:rsidP="008F3B64">
            <w:pPr>
              <w:jc w:val="both"/>
              <w:rPr>
                <w:sz w:val="28"/>
                <w:szCs w:val="28"/>
              </w:rPr>
            </w:pPr>
          </w:p>
          <w:p w:rsidR="00085AA9" w:rsidRPr="0081646C" w:rsidRDefault="00085AA9" w:rsidP="00085AA9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81646C">
              <w:rPr>
                <w:sz w:val="28"/>
                <w:szCs w:val="28"/>
              </w:rPr>
              <w:t>Козаренко</w:t>
            </w:r>
            <w:proofErr w:type="spellEnd"/>
            <w:r w:rsidRPr="0081646C">
              <w:rPr>
                <w:sz w:val="28"/>
                <w:szCs w:val="28"/>
              </w:rPr>
              <w:t xml:space="preserve"> Василь Миколайович – старший майстер Решетилівської дільниці Полтавської об’єднані філії АТ </w:t>
            </w:r>
            <w:r w:rsidR="00137144">
              <w:rPr>
                <w:sz w:val="28"/>
                <w:szCs w:val="28"/>
              </w:rPr>
              <w:t>„</w:t>
            </w:r>
            <w:r w:rsidRPr="0081646C">
              <w:rPr>
                <w:sz w:val="28"/>
                <w:szCs w:val="28"/>
              </w:rPr>
              <w:t>ПОЛТАВАОБЛЕНЕРГО</w:t>
            </w:r>
            <w:r w:rsidR="00137144">
              <w:rPr>
                <w:sz w:val="28"/>
                <w:szCs w:val="28"/>
              </w:rPr>
              <w:t>”</w:t>
            </w:r>
            <w:r w:rsidRPr="0081646C">
              <w:rPr>
                <w:sz w:val="28"/>
                <w:szCs w:val="28"/>
              </w:rPr>
              <w:t xml:space="preserve"> (за згодою);</w:t>
            </w:r>
          </w:p>
          <w:p w:rsidR="005A7694" w:rsidRPr="0081646C" w:rsidRDefault="00A15810" w:rsidP="0088146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81646C">
              <w:rPr>
                <w:sz w:val="28"/>
                <w:szCs w:val="28"/>
              </w:rPr>
              <w:lastRenderedPageBreak/>
              <w:t>Козубський</w:t>
            </w:r>
            <w:proofErr w:type="spellEnd"/>
            <w:r w:rsidRPr="0081646C">
              <w:rPr>
                <w:sz w:val="28"/>
                <w:szCs w:val="28"/>
              </w:rPr>
              <w:t xml:space="preserve"> Олександр Юрійо</w:t>
            </w:r>
            <w:r w:rsidR="00881465">
              <w:rPr>
                <w:sz w:val="28"/>
                <w:szCs w:val="28"/>
              </w:rPr>
              <w:t xml:space="preserve">вич – </w:t>
            </w:r>
            <w:r w:rsidR="005A7694" w:rsidRPr="0081646C">
              <w:rPr>
                <w:sz w:val="28"/>
                <w:szCs w:val="28"/>
              </w:rPr>
              <w:t xml:space="preserve">начальник </w:t>
            </w:r>
            <w:r w:rsidR="005A7694" w:rsidRPr="0081646C">
              <w:rPr>
                <w:bCs/>
                <w:sz w:val="28"/>
                <w:szCs w:val="28"/>
              </w:rPr>
              <w:t>дільниці з експлуатації водопровідно-каналізаційного господарства КП ПОР</w:t>
            </w:r>
            <w:r w:rsidR="005A7694" w:rsidRPr="0081646C">
              <w:rPr>
                <w:sz w:val="28"/>
                <w:szCs w:val="28"/>
              </w:rPr>
              <w:t xml:space="preserve"> </w:t>
            </w:r>
            <w:r w:rsidR="00B847C5">
              <w:rPr>
                <w:sz w:val="28"/>
                <w:szCs w:val="28"/>
              </w:rPr>
              <w:t>„</w:t>
            </w:r>
            <w:r w:rsidRPr="0081646C">
              <w:rPr>
                <w:sz w:val="28"/>
                <w:szCs w:val="28"/>
              </w:rPr>
              <w:t>ПОЛТАВАВОДОКАНАЛ</w:t>
            </w:r>
            <w:r w:rsidR="00B847C5">
              <w:rPr>
                <w:sz w:val="28"/>
                <w:szCs w:val="28"/>
              </w:rPr>
              <w:t>”</w:t>
            </w:r>
            <w:r w:rsidR="00091EFB" w:rsidRPr="0081646C">
              <w:rPr>
                <w:sz w:val="28"/>
                <w:szCs w:val="28"/>
              </w:rPr>
              <w:t xml:space="preserve"> (за згодою)</w:t>
            </w:r>
            <w:r w:rsidR="008F3B64" w:rsidRPr="0081646C">
              <w:rPr>
                <w:sz w:val="28"/>
                <w:szCs w:val="28"/>
              </w:rPr>
              <w:t>;</w:t>
            </w:r>
          </w:p>
          <w:p w:rsidR="00091EFB" w:rsidRPr="0081646C" w:rsidRDefault="008F3B64" w:rsidP="00091EFB">
            <w:pPr>
              <w:jc w:val="both"/>
              <w:rPr>
                <w:sz w:val="28"/>
                <w:szCs w:val="28"/>
              </w:rPr>
            </w:pPr>
            <w:r w:rsidRPr="0081646C">
              <w:rPr>
                <w:sz w:val="28"/>
                <w:szCs w:val="28"/>
              </w:rPr>
              <w:t>Приходько Олег Всеволодович – начальник в</w:t>
            </w:r>
            <w:r w:rsidRPr="0081646C">
              <w:rPr>
                <w:color w:val="000000"/>
                <w:sz w:val="28"/>
                <w:szCs w:val="28"/>
                <w:shd w:val="clear" w:color="auto" w:fill="FFFFFF"/>
              </w:rPr>
              <w:t>ідділ архітектури та містобудування</w:t>
            </w:r>
            <w:r w:rsidRPr="0081646C">
              <w:rPr>
                <w:sz w:val="28"/>
                <w:szCs w:val="28"/>
              </w:rPr>
              <w:t xml:space="preserve"> виконавчого комітету Решетилівської міської ради</w:t>
            </w:r>
            <w:r w:rsidRPr="0081646C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091EFB" w:rsidRPr="0081646C">
              <w:rPr>
                <w:sz w:val="28"/>
                <w:szCs w:val="28"/>
              </w:rPr>
              <w:t xml:space="preserve"> </w:t>
            </w:r>
          </w:p>
          <w:p w:rsidR="00091EFB" w:rsidRPr="0081646C" w:rsidRDefault="00091EFB" w:rsidP="00091EFB">
            <w:pPr>
              <w:jc w:val="both"/>
              <w:rPr>
                <w:sz w:val="28"/>
                <w:szCs w:val="28"/>
              </w:rPr>
            </w:pPr>
          </w:p>
          <w:p w:rsidR="00091EFB" w:rsidRPr="0081646C" w:rsidRDefault="00091EFB" w:rsidP="00091EFB">
            <w:pPr>
              <w:jc w:val="both"/>
              <w:rPr>
                <w:sz w:val="28"/>
                <w:szCs w:val="28"/>
              </w:rPr>
            </w:pPr>
            <w:r w:rsidRPr="0081646C">
              <w:rPr>
                <w:sz w:val="28"/>
                <w:szCs w:val="28"/>
              </w:rPr>
              <w:t xml:space="preserve">Різник Тетяна Володимирівна – начальник відділу </w:t>
            </w:r>
            <w:r w:rsidRPr="0081646C">
              <w:rPr>
                <w:rFonts w:ascii="Arial" w:hAnsi="Arial" w:cs="Arial"/>
                <w:b/>
                <w:bCs/>
                <w:color w:val="2D5CA6"/>
                <w:sz w:val="19"/>
                <w:szCs w:val="19"/>
              </w:rPr>
              <w:t> </w:t>
            </w:r>
            <w:r w:rsidRPr="0081646C">
              <w:rPr>
                <w:bCs/>
                <w:color w:val="000000" w:themeColor="text1"/>
                <w:sz w:val="28"/>
                <w:szCs w:val="28"/>
              </w:rPr>
              <w:t>з питань оборонної роботи, цивільного захисту та взаємодії з правоохоронними органами</w:t>
            </w:r>
            <w:r w:rsidRPr="0081646C">
              <w:rPr>
                <w:sz w:val="28"/>
                <w:szCs w:val="28"/>
              </w:rPr>
              <w:t xml:space="preserve"> виконавчого комітету Решетилівської міської ради;</w:t>
            </w:r>
          </w:p>
          <w:p w:rsidR="008F3B64" w:rsidRPr="0081646C" w:rsidRDefault="008F3B64">
            <w:pPr>
              <w:jc w:val="both"/>
              <w:rPr>
                <w:sz w:val="28"/>
                <w:szCs w:val="28"/>
              </w:rPr>
            </w:pPr>
          </w:p>
          <w:p w:rsidR="00091EFB" w:rsidRPr="0081646C" w:rsidRDefault="005A7694" w:rsidP="00091EFB">
            <w:pPr>
              <w:jc w:val="both"/>
              <w:rPr>
                <w:sz w:val="28"/>
                <w:szCs w:val="28"/>
              </w:rPr>
            </w:pPr>
            <w:proofErr w:type="spellStart"/>
            <w:r w:rsidRPr="0081646C">
              <w:rPr>
                <w:rStyle w:val="af1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Тітік</w:t>
            </w:r>
            <w:proofErr w:type="spellEnd"/>
            <w:r w:rsidRPr="0081646C">
              <w:rPr>
                <w:rStyle w:val="af1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Михайло Сергійович – начальник </w:t>
            </w:r>
            <w:r w:rsidRPr="0081646C">
              <w:rPr>
                <w:bCs/>
                <w:color w:val="000000" w:themeColor="text1"/>
                <w:sz w:val="28"/>
                <w:szCs w:val="28"/>
              </w:rPr>
              <w:t>відділу культури, молоді, спорту, та туризму</w:t>
            </w:r>
            <w:r w:rsidRPr="0081646C">
              <w:rPr>
                <w:rFonts w:ascii="Arial" w:hAnsi="Arial" w:cs="Arial"/>
                <w:b/>
                <w:bCs/>
                <w:color w:val="2D5CA6"/>
                <w:sz w:val="19"/>
                <w:szCs w:val="19"/>
              </w:rPr>
              <w:t xml:space="preserve"> </w:t>
            </w:r>
            <w:r w:rsidRPr="0081646C">
              <w:rPr>
                <w:sz w:val="28"/>
                <w:szCs w:val="28"/>
              </w:rPr>
              <w:t>виконавчого комітету Решетилівської міської ради</w:t>
            </w:r>
            <w:r w:rsidR="00091EFB" w:rsidRPr="0081646C">
              <w:rPr>
                <w:sz w:val="28"/>
                <w:szCs w:val="28"/>
              </w:rPr>
              <w:t xml:space="preserve">; </w:t>
            </w:r>
          </w:p>
          <w:p w:rsidR="00091EFB" w:rsidRPr="0081646C" w:rsidRDefault="00091EFB" w:rsidP="00091EFB">
            <w:pPr>
              <w:jc w:val="both"/>
              <w:rPr>
                <w:sz w:val="28"/>
                <w:szCs w:val="28"/>
              </w:rPr>
            </w:pPr>
          </w:p>
          <w:p w:rsidR="00091EFB" w:rsidRPr="0081646C" w:rsidRDefault="00091EFB" w:rsidP="00091EFB">
            <w:pPr>
              <w:jc w:val="both"/>
              <w:rPr>
                <w:sz w:val="28"/>
                <w:szCs w:val="28"/>
              </w:rPr>
            </w:pPr>
            <w:proofErr w:type="spellStart"/>
            <w:r w:rsidRPr="0081646C">
              <w:rPr>
                <w:sz w:val="28"/>
                <w:szCs w:val="28"/>
              </w:rPr>
              <w:t>Чеверденко</w:t>
            </w:r>
            <w:proofErr w:type="spellEnd"/>
            <w:r w:rsidRPr="0081646C">
              <w:rPr>
                <w:sz w:val="28"/>
                <w:szCs w:val="28"/>
              </w:rPr>
              <w:t xml:space="preserve"> Олександр Олександрович – начальник ДЕГС </w:t>
            </w:r>
            <w:proofErr w:type="spellStart"/>
            <w:r w:rsidRPr="0081646C">
              <w:rPr>
                <w:sz w:val="28"/>
                <w:szCs w:val="28"/>
              </w:rPr>
              <w:t>Глобинського</w:t>
            </w:r>
            <w:proofErr w:type="spellEnd"/>
            <w:r w:rsidRPr="0081646C">
              <w:rPr>
                <w:sz w:val="28"/>
                <w:szCs w:val="28"/>
              </w:rPr>
              <w:t xml:space="preserve"> УЕГС АТ </w:t>
            </w:r>
            <w:proofErr w:type="spellStart"/>
            <w:r w:rsidR="00DA0FE3">
              <w:rPr>
                <w:sz w:val="28"/>
                <w:szCs w:val="28"/>
              </w:rPr>
              <w:t>„</w:t>
            </w:r>
            <w:r w:rsidRPr="0081646C">
              <w:rPr>
                <w:sz w:val="28"/>
                <w:szCs w:val="28"/>
              </w:rPr>
              <w:t>Оператора</w:t>
            </w:r>
            <w:proofErr w:type="spellEnd"/>
            <w:r w:rsidRPr="0081646C">
              <w:rPr>
                <w:sz w:val="28"/>
                <w:szCs w:val="28"/>
              </w:rPr>
              <w:t xml:space="preserve"> газорозподільної системи </w:t>
            </w:r>
            <w:r w:rsidR="00B847C5">
              <w:rPr>
                <w:sz w:val="28"/>
                <w:szCs w:val="28"/>
              </w:rPr>
              <w:t>„</w:t>
            </w:r>
            <w:r w:rsidRPr="0081646C">
              <w:rPr>
                <w:sz w:val="28"/>
                <w:szCs w:val="28"/>
              </w:rPr>
              <w:t>ПОЛТАВАГАЗ</w:t>
            </w:r>
            <w:r w:rsidR="00B847C5">
              <w:rPr>
                <w:sz w:val="28"/>
                <w:szCs w:val="28"/>
              </w:rPr>
              <w:t>”</w:t>
            </w:r>
            <w:r w:rsidRPr="0081646C">
              <w:rPr>
                <w:sz w:val="28"/>
                <w:szCs w:val="28"/>
              </w:rPr>
              <w:t xml:space="preserve"> (за згодою)</w:t>
            </w:r>
          </w:p>
          <w:p w:rsidR="00A15810" w:rsidRPr="0081646C" w:rsidRDefault="00A15810" w:rsidP="00A158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:rsidR="00A15810" w:rsidRPr="00642383" w:rsidRDefault="00A15810" w:rsidP="0097349C">
      <w:pPr>
        <w:rPr>
          <w:sz w:val="28"/>
          <w:szCs w:val="28"/>
          <w:lang w:val="uk-UA"/>
        </w:rPr>
      </w:pPr>
    </w:p>
    <w:p w:rsidR="00A15810" w:rsidRDefault="00A15810" w:rsidP="0097349C">
      <w:pPr>
        <w:rPr>
          <w:sz w:val="28"/>
          <w:szCs w:val="28"/>
          <w:lang w:val="uk-UA"/>
        </w:rPr>
      </w:pPr>
    </w:p>
    <w:p w:rsidR="00642383" w:rsidRPr="00642383" w:rsidRDefault="00642383" w:rsidP="0097349C">
      <w:pPr>
        <w:rPr>
          <w:sz w:val="28"/>
          <w:szCs w:val="28"/>
          <w:lang w:val="uk-UA"/>
        </w:rPr>
      </w:pPr>
    </w:p>
    <w:p w:rsidR="006D4E52" w:rsidRPr="00642383" w:rsidRDefault="006D4E52" w:rsidP="0097349C">
      <w:pPr>
        <w:rPr>
          <w:sz w:val="28"/>
          <w:szCs w:val="28"/>
          <w:lang w:val="uk-UA"/>
        </w:rPr>
      </w:pPr>
    </w:p>
    <w:p w:rsidR="00642383" w:rsidRPr="00642383" w:rsidRDefault="00642383" w:rsidP="00642383">
      <w:pPr>
        <w:rPr>
          <w:sz w:val="28"/>
          <w:szCs w:val="28"/>
          <w:lang w:val="uk-UA"/>
        </w:rPr>
      </w:pPr>
      <w:r w:rsidRPr="00642383">
        <w:rPr>
          <w:sz w:val="28"/>
          <w:szCs w:val="28"/>
          <w:lang w:val="uk-UA"/>
        </w:rPr>
        <w:t>Начальник відділу житлово-комунального</w:t>
      </w:r>
    </w:p>
    <w:p w:rsidR="00642383" w:rsidRPr="00642383" w:rsidRDefault="00642383" w:rsidP="00642383">
      <w:pPr>
        <w:rPr>
          <w:sz w:val="28"/>
          <w:szCs w:val="28"/>
          <w:lang w:val="uk-UA"/>
        </w:rPr>
      </w:pPr>
      <w:r w:rsidRPr="00642383">
        <w:rPr>
          <w:sz w:val="28"/>
          <w:szCs w:val="28"/>
          <w:lang w:val="uk-UA"/>
        </w:rPr>
        <w:t>господарства, транспорту, зв’язку</w:t>
      </w:r>
    </w:p>
    <w:p w:rsidR="009316ED" w:rsidRPr="00642383" w:rsidRDefault="00642383" w:rsidP="00642383">
      <w:pPr>
        <w:rPr>
          <w:sz w:val="28"/>
          <w:szCs w:val="28"/>
          <w:lang w:val="uk-UA"/>
        </w:rPr>
      </w:pPr>
      <w:r w:rsidRPr="00642383">
        <w:rPr>
          <w:sz w:val="28"/>
          <w:szCs w:val="28"/>
          <w:lang w:val="uk-UA"/>
        </w:rPr>
        <w:t>та з питань охорони праці</w:t>
      </w:r>
      <w:r w:rsidRPr="006423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42383">
        <w:rPr>
          <w:sz w:val="28"/>
          <w:szCs w:val="28"/>
          <w:lang w:val="uk-UA"/>
        </w:rPr>
        <w:t>Сергій ТИЩЕНКО</w:t>
      </w:r>
    </w:p>
    <w:p w:rsidR="0097349C" w:rsidRDefault="0097349C" w:rsidP="0097349C">
      <w:pPr>
        <w:rPr>
          <w:sz w:val="28"/>
          <w:szCs w:val="28"/>
          <w:lang w:val="uk-UA"/>
        </w:rPr>
      </w:pPr>
      <w:bookmarkStart w:id="0" w:name="_GoBack"/>
      <w:bookmarkEnd w:id="0"/>
    </w:p>
    <w:sectPr w:rsidR="0097349C" w:rsidSect="00437D67"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9C" w:rsidRDefault="0097349C" w:rsidP="001E3E31">
      <w:r>
        <w:separator/>
      </w:r>
    </w:p>
  </w:endnote>
  <w:endnote w:type="continuationSeparator" w:id="0">
    <w:p w:rsidR="0097349C" w:rsidRDefault="0097349C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9C" w:rsidRDefault="0097349C" w:rsidP="001E3E31">
      <w:r>
        <w:separator/>
      </w:r>
    </w:p>
  </w:footnote>
  <w:footnote w:type="continuationSeparator" w:id="0">
    <w:p w:rsidR="0097349C" w:rsidRDefault="0097349C" w:rsidP="001E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67" w:rsidRDefault="00437D6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09"/>
    <w:rsid w:val="00012393"/>
    <w:rsid w:val="00023D4B"/>
    <w:rsid w:val="00027DEF"/>
    <w:rsid w:val="000560B0"/>
    <w:rsid w:val="00057D11"/>
    <w:rsid w:val="00061E97"/>
    <w:rsid w:val="00085AA9"/>
    <w:rsid w:val="00091EFB"/>
    <w:rsid w:val="00097382"/>
    <w:rsid w:val="000B6509"/>
    <w:rsid w:val="000C4130"/>
    <w:rsid w:val="000E3588"/>
    <w:rsid w:val="000F7353"/>
    <w:rsid w:val="00107EC4"/>
    <w:rsid w:val="001245E9"/>
    <w:rsid w:val="00137144"/>
    <w:rsid w:val="001576EE"/>
    <w:rsid w:val="00176DCE"/>
    <w:rsid w:val="001A36A1"/>
    <w:rsid w:val="001A4F1E"/>
    <w:rsid w:val="001A7383"/>
    <w:rsid w:val="001D4338"/>
    <w:rsid w:val="001D7296"/>
    <w:rsid w:val="001E3E31"/>
    <w:rsid w:val="00202FDA"/>
    <w:rsid w:val="00203155"/>
    <w:rsid w:val="002107D8"/>
    <w:rsid w:val="00231C91"/>
    <w:rsid w:val="00234B3C"/>
    <w:rsid w:val="00234CAB"/>
    <w:rsid w:val="00237E8A"/>
    <w:rsid w:val="00256174"/>
    <w:rsid w:val="002773A9"/>
    <w:rsid w:val="00282A4C"/>
    <w:rsid w:val="002900C9"/>
    <w:rsid w:val="00292873"/>
    <w:rsid w:val="002938D2"/>
    <w:rsid w:val="00293BC8"/>
    <w:rsid w:val="002B123E"/>
    <w:rsid w:val="002B22AD"/>
    <w:rsid w:val="002B6181"/>
    <w:rsid w:val="002C3FE3"/>
    <w:rsid w:val="002C754B"/>
    <w:rsid w:val="002D7E44"/>
    <w:rsid w:val="002E4361"/>
    <w:rsid w:val="002F0B9C"/>
    <w:rsid w:val="00303BAA"/>
    <w:rsid w:val="00311963"/>
    <w:rsid w:val="0032197F"/>
    <w:rsid w:val="00321CD4"/>
    <w:rsid w:val="00344259"/>
    <w:rsid w:val="00345E69"/>
    <w:rsid w:val="0034792D"/>
    <w:rsid w:val="003545E2"/>
    <w:rsid w:val="00365DBD"/>
    <w:rsid w:val="00377F01"/>
    <w:rsid w:val="003911D5"/>
    <w:rsid w:val="003B171F"/>
    <w:rsid w:val="003B5F91"/>
    <w:rsid w:val="003C2E4D"/>
    <w:rsid w:val="003F6074"/>
    <w:rsid w:val="003F6550"/>
    <w:rsid w:val="003F78E4"/>
    <w:rsid w:val="00400AC1"/>
    <w:rsid w:val="00407674"/>
    <w:rsid w:val="004202DC"/>
    <w:rsid w:val="00425A5D"/>
    <w:rsid w:val="00431699"/>
    <w:rsid w:val="00435527"/>
    <w:rsid w:val="00437D67"/>
    <w:rsid w:val="00480FE4"/>
    <w:rsid w:val="00481E94"/>
    <w:rsid w:val="00484C34"/>
    <w:rsid w:val="004879C5"/>
    <w:rsid w:val="004938BD"/>
    <w:rsid w:val="00493D2B"/>
    <w:rsid w:val="004953DD"/>
    <w:rsid w:val="004B6B96"/>
    <w:rsid w:val="004B73B8"/>
    <w:rsid w:val="004C14DB"/>
    <w:rsid w:val="004D64C8"/>
    <w:rsid w:val="004D662B"/>
    <w:rsid w:val="004E5D5A"/>
    <w:rsid w:val="005017E7"/>
    <w:rsid w:val="00504654"/>
    <w:rsid w:val="00514934"/>
    <w:rsid w:val="005420F0"/>
    <w:rsid w:val="00556367"/>
    <w:rsid w:val="005603E9"/>
    <w:rsid w:val="0058543B"/>
    <w:rsid w:val="0059401E"/>
    <w:rsid w:val="005953AE"/>
    <w:rsid w:val="005A5A5D"/>
    <w:rsid w:val="005A7694"/>
    <w:rsid w:val="005B28E4"/>
    <w:rsid w:val="005B3FCB"/>
    <w:rsid w:val="005E0D79"/>
    <w:rsid w:val="0062047E"/>
    <w:rsid w:val="00642383"/>
    <w:rsid w:val="00646177"/>
    <w:rsid w:val="00651DEF"/>
    <w:rsid w:val="00671B14"/>
    <w:rsid w:val="006D4E52"/>
    <w:rsid w:val="006E2516"/>
    <w:rsid w:val="006F615B"/>
    <w:rsid w:val="00717EE4"/>
    <w:rsid w:val="00727393"/>
    <w:rsid w:val="007600A3"/>
    <w:rsid w:val="00762A56"/>
    <w:rsid w:val="00763725"/>
    <w:rsid w:val="007864A9"/>
    <w:rsid w:val="007A129B"/>
    <w:rsid w:val="007B27C3"/>
    <w:rsid w:val="007C22A6"/>
    <w:rsid w:val="007D1310"/>
    <w:rsid w:val="007E03E1"/>
    <w:rsid w:val="007F1D0C"/>
    <w:rsid w:val="007F45FE"/>
    <w:rsid w:val="0081646C"/>
    <w:rsid w:val="00817E78"/>
    <w:rsid w:val="00825D84"/>
    <w:rsid w:val="0083776A"/>
    <w:rsid w:val="00840C65"/>
    <w:rsid w:val="00850371"/>
    <w:rsid w:val="0085565C"/>
    <w:rsid w:val="0086799B"/>
    <w:rsid w:val="00875ADA"/>
    <w:rsid w:val="00881465"/>
    <w:rsid w:val="008971B9"/>
    <w:rsid w:val="008A021D"/>
    <w:rsid w:val="008A26FC"/>
    <w:rsid w:val="008A5D70"/>
    <w:rsid w:val="008A7620"/>
    <w:rsid w:val="008B476F"/>
    <w:rsid w:val="008C2F2E"/>
    <w:rsid w:val="008E7502"/>
    <w:rsid w:val="008F3A71"/>
    <w:rsid w:val="008F3B64"/>
    <w:rsid w:val="0092426B"/>
    <w:rsid w:val="0092577D"/>
    <w:rsid w:val="009316ED"/>
    <w:rsid w:val="00933B12"/>
    <w:rsid w:val="00964256"/>
    <w:rsid w:val="0097349C"/>
    <w:rsid w:val="0097647C"/>
    <w:rsid w:val="00993F71"/>
    <w:rsid w:val="009954CF"/>
    <w:rsid w:val="009A6042"/>
    <w:rsid w:val="009C0E1A"/>
    <w:rsid w:val="009C3844"/>
    <w:rsid w:val="009D333F"/>
    <w:rsid w:val="009E0563"/>
    <w:rsid w:val="00A15810"/>
    <w:rsid w:val="00A24E14"/>
    <w:rsid w:val="00A445A0"/>
    <w:rsid w:val="00A51066"/>
    <w:rsid w:val="00A60E5C"/>
    <w:rsid w:val="00A64548"/>
    <w:rsid w:val="00A72F0F"/>
    <w:rsid w:val="00A7486A"/>
    <w:rsid w:val="00A859D9"/>
    <w:rsid w:val="00A8608A"/>
    <w:rsid w:val="00A86305"/>
    <w:rsid w:val="00A919AB"/>
    <w:rsid w:val="00AD772E"/>
    <w:rsid w:val="00AE442A"/>
    <w:rsid w:val="00B11055"/>
    <w:rsid w:val="00B45F2A"/>
    <w:rsid w:val="00B46DD8"/>
    <w:rsid w:val="00B6113E"/>
    <w:rsid w:val="00B847C5"/>
    <w:rsid w:val="00BB7EF7"/>
    <w:rsid w:val="00BD1D03"/>
    <w:rsid w:val="00C05B8E"/>
    <w:rsid w:val="00C1592C"/>
    <w:rsid w:val="00C22906"/>
    <w:rsid w:val="00C332CD"/>
    <w:rsid w:val="00C5347B"/>
    <w:rsid w:val="00C57715"/>
    <w:rsid w:val="00C6316D"/>
    <w:rsid w:val="00C730AC"/>
    <w:rsid w:val="00C94455"/>
    <w:rsid w:val="00CB751A"/>
    <w:rsid w:val="00CD65D2"/>
    <w:rsid w:val="00CD70CC"/>
    <w:rsid w:val="00CE4A5C"/>
    <w:rsid w:val="00D03D37"/>
    <w:rsid w:val="00D1203C"/>
    <w:rsid w:val="00D367AE"/>
    <w:rsid w:val="00D41486"/>
    <w:rsid w:val="00D452F8"/>
    <w:rsid w:val="00D45B0D"/>
    <w:rsid w:val="00D45B8B"/>
    <w:rsid w:val="00D62CBE"/>
    <w:rsid w:val="00D65024"/>
    <w:rsid w:val="00D66ACE"/>
    <w:rsid w:val="00D8349F"/>
    <w:rsid w:val="00D967CF"/>
    <w:rsid w:val="00DA0FE3"/>
    <w:rsid w:val="00DE36AD"/>
    <w:rsid w:val="00DE582C"/>
    <w:rsid w:val="00E06C0E"/>
    <w:rsid w:val="00E06E10"/>
    <w:rsid w:val="00E272A4"/>
    <w:rsid w:val="00E322EC"/>
    <w:rsid w:val="00E440C0"/>
    <w:rsid w:val="00E45037"/>
    <w:rsid w:val="00E475A1"/>
    <w:rsid w:val="00E63912"/>
    <w:rsid w:val="00E91247"/>
    <w:rsid w:val="00EC2688"/>
    <w:rsid w:val="00ED1195"/>
    <w:rsid w:val="00EE2472"/>
    <w:rsid w:val="00EE4E83"/>
    <w:rsid w:val="00F43FF2"/>
    <w:rsid w:val="00F512A8"/>
    <w:rsid w:val="00F57814"/>
    <w:rsid w:val="00F57B48"/>
    <w:rsid w:val="00F62371"/>
    <w:rsid w:val="00F63986"/>
    <w:rsid w:val="00F71611"/>
    <w:rsid w:val="00F83A89"/>
    <w:rsid w:val="00F86A5A"/>
    <w:rsid w:val="00FA2CCF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45E2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3545E2"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rsid w:val="003545E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rsid w:val="003545E2"/>
    <w:pPr>
      <w:spacing w:after="140" w:line="276" w:lineRule="auto"/>
    </w:pPr>
  </w:style>
  <w:style w:type="paragraph" w:styleId="a4">
    <w:name w:val="List"/>
    <w:basedOn w:val="a3"/>
    <w:rsid w:val="003545E2"/>
    <w:rPr>
      <w:rFonts w:cs="Arial Unicode MS"/>
    </w:rPr>
  </w:style>
  <w:style w:type="paragraph" w:styleId="a5">
    <w:name w:val="caption"/>
    <w:basedOn w:val="a"/>
    <w:qFormat/>
    <w:rsid w:val="003545E2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rsid w:val="003545E2"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A283-057F-42AB-AD5C-B85C3EA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-PC</cp:lastModifiedBy>
  <cp:revision>28</cp:revision>
  <cp:lastPrinted>2025-01-29T06:13:00Z</cp:lastPrinted>
  <dcterms:created xsi:type="dcterms:W3CDTF">2025-01-28T07:11:00Z</dcterms:created>
  <dcterms:modified xsi:type="dcterms:W3CDTF">2025-02-04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